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1F" w:rsidRPr="00FC246F" w:rsidRDefault="009A571F" w:rsidP="00FD6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 xml:space="preserve">Сведения об </w:t>
      </w:r>
      <w:r w:rsidRPr="00FC246F">
        <w:rPr>
          <w:rFonts w:ascii="Times New Roman" w:hAnsi="Times New Roman"/>
          <w:i/>
          <w:sz w:val="28"/>
          <w:szCs w:val="28"/>
          <w:u w:val="single"/>
        </w:rPr>
        <w:t>общественном учреждении пожарной охраны «Добровольной</w:t>
      </w:r>
      <w:r w:rsidR="003B5DD9">
        <w:rPr>
          <w:rFonts w:ascii="Times New Roman" w:hAnsi="Times New Roman"/>
          <w:i/>
          <w:sz w:val="28"/>
          <w:szCs w:val="28"/>
          <w:u w:val="single"/>
        </w:rPr>
        <w:t xml:space="preserve"> пожарной дружине муниципального образования Большесейский сельсовет </w:t>
      </w:r>
      <w:proofErr w:type="spellStart"/>
      <w:r w:rsidR="003B5DD9">
        <w:rPr>
          <w:rFonts w:ascii="Times New Roman" w:hAnsi="Times New Roman"/>
          <w:i/>
          <w:sz w:val="28"/>
          <w:szCs w:val="28"/>
          <w:u w:val="single"/>
        </w:rPr>
        <w:t>Таштыпского</w:t>
      </w:r>
      <w:proofErr w:type="spellEnd"/>
      <w:r w:rsidR="003B5DD9">
        <w:rPr>
          <w:rFonts w:ascii="Times New Roman" w:hAnsi="Times New Roman"/>
          <w:i/>
          <w:sz w:val="28"/>
          <w:szCs w:val="28"/>
          <w:u w:val="single"/>
        </w:rPr>
        <w:t xml:space="preserve"> района Республики Хакасия</w:t>
      </w:r>
      <w:r w:rsidRPr="00FC246F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A571F" w:rsidRPr="00FC246F" w:rsidRDefault="009A571F" w:rsidP="00BF6EBC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C246F">
        <w:rPr>
          <w:rFonts w:ascii="Times New Roman" w:hAnsi="Times New Roman"/>
          <w:sz w:val="20"/>
          <w:szCs w:val="20"/>
        </w:rPr>
        <w:t>(наименование общественного объединения пожарной охраны)</w:t>
      </w:r>
    </w:p>
    <w:p w:rsidR="009A571F" w:rsidRPr="00FC246F" w:rsidRDefault="009A571F" w:rsidP="00917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о созданных подразделениях пожарной охраны, наличии добровольных пожарных, имущества и оборудования.</w:t>
      </w:r>
    </w:p>
    <w:p w:rsidR="009A571F" w:rsidRPr="00FC246F" w:rsidRDefault="009A571F" w:rsidP="00917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71F" w:rsidRPr="00FC246F" w:rsidRDefault="009A571F" w:rsidP="00650C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1. Место нахождения подразделения добровольной пожарной охраны:</w:t>
      </w:r>
    </w:p>
    <w:p w:rsidR="009A571F" w:rsidRPr="00FC246F" w:rsidRDefault="003B5DD9" w:rsidP="00650C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Республика Хакасия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Таштыпский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район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.Больш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Сея,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ул.Советская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, 17</w:t>
      </w:r>
    </w:p>
    <w:p w:rsidR="009A571F" w:rsidRPr="00FC246F" w:rsidRDefault="009A571F" w:rsidP="00650C5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C246F">
        <w:rPr>
          <w:rFonts w:ascii="Times New Roman" w:hAnsi="Times New Roman"/>
          <w:sz w:val="28"/>
          <w:szCs w:val="28"/>
        </w:rPr>
        <w:t xml:space="preserve">Телефон: </w:t>
      </w:r>
      <w:r w:rsidRPr="00FC246F">
        <w:rPr>
          <w:rFonts w:ascii="Times New Roman" w:hAnsi="Times New Roman"/>
          <w:i/>
          <w:sz w:val="28"/>
          <w:szCs w:val="28"/>
          <w:u w:val="single"/>
        </w:rPr>
        <w:t xml:space="preserve">8 </w:t>
      </w:r>
      <w:r w:rsidR="003B5DD9">
        <w:rPr>
          <w:rFonts w:ascii="Times New Roman" w:hAnsi="Times New Roman"/>
          <w:i/>
          <w:sz w:val="28"/>
          <w:szCs w:val="28"/>
          <w:u w:val="single"/>
        </w:rPr>
        <w:t xml:space="preserve">39046 2 </w:t>
      </w:r>
      <w:proofErr w:type="gramStart"/>
      <w:r w:rsidR="003B5DD9">
        <w:rPr>
          <w:rFonts w:ascii="Times New Roman" w:hAnsi="Times New Roman"/>
          <w:i/>
          <w:sz w:val="28"/>
          <w:szCs w:val="28"/>
          <w:u w:val="single"/>
        </w:rPr>
        <w:t>55  44</w:t>
      </w:r>
      <w:proofErr w:type="gramEnd"/>
    </w:p>
    <w:p w:rsidR="009A571F" w:rsidRPr="00FC246F" w:rsidRDefault="009A571F" w:rsidP="00FD627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C246F">
        <w:rPr>
          <w:rFonts w:ascii="Times New Roman" w:hAnsi="Times New Roman"/>
          <w:sz w:val="28"/>
          <w:szCs w:val="28"/>
        </w:rPr>
        <w:t xml:space="preserve">2. Вид подразделения добровольной пожарной охраны: </w:t>
      </w:r>
      <w:r w:rsidRPr="00FC246F">
        <w:rPr>
          <w:rFonts w:ascii="Times New Roman" w:hAnsi="Times New Roman"/>
          <w:i/>
          <w:sz w:val="28"/>
          <w:szCs w:val="28"/>
          <w:u w:val="single"/>
        </w:rPr>
        <w:t>территориальная</w:t>
      </w:r>
    </w:p>
    <w:p w:rsidR="009A571F" w:rsidRPr="00FC246F" w:rsidRDefault="009A571F" w:rsidP="00BF6EBC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C246F">
        <w:rPr>
          <w:rFonts w:ascii="Times New Roman" w:hAnsi="Times New Roman"/>
          <w:sz w:val="20"/>
          <w:szCs w:val="20"/>
        </w:rPr>
        <w:t>(территориальная/объектовая добровольная пожарная команда/дружина)</w:t>
      </w:r>
    </w:p>
    <w:p w:rsidR="009A571F" w:rsidRPr="00FC246F" w:rsidRDefault="009A571F" w:rsidP="006D7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 xml:space="preserve">3. Сведения о зданиях (сооружениях и помещениях) для обеспечения деятельности подразделения добровольной пожарной охраны: </w:t>
      </w:r>
    </w:p>
    <w:p w:rsidR="009A571F" w:rsidRPr="00FC246F" w:rsidRDefault="003B5DD9" w:rsidP="006D70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комната площадью 20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кв.м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>., год постройки 1973</w:t>
      </w:r>
      <w:r w:rsidR="009A571F" w:rsidRPr="00FC246F">
        <w:rPr>
          <w:rFonts w:ascii="Times New Roman" w:hAnsi="Times New Roman"/>
          <w:i/>
          <w:sz w:val="28"/>
          <w:szCs w:val="28"/>
          <w:u w:val="single"/>
        </w:rPr>
        <w:t>, капитальный ремонт не проводился, отопление – центральное, прина</w:t>
      </w:r>
      <w:r>
        <w:rPr>
          <w:rFonts w:ascii="Times New Roman" w:hAnsi="Times New Roman"/>
          <w:i/>
          <w:sz w:val="28"/>
          <w:szCs w:val="28"/>
          <w:u w:val="single"/>
        </w:rPr>
        <w:t>длежит МБУ «Большесейский СДК»</w:t>
      </w:r>
      <w:r w:rsidR="009A571F" w:rsidRPr="00FC246F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9A571F" w:rsidRPr="00FC246F" w:rsidRDefault="009A571F" w:rsidP="00BF6EBC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C246F">
        <w:rPr>
          <w:rFonts w:ascii="Times New Roman" w:hAnsi="Times New Roman"/>
          <w:sz w:val="20"/>
          <w:szCs w:val="20"/>
        </w:rPr>
        <w:t>(характеристика и количество пожарных депо/приспособленных зданий сооружений/иных помещений)</w:t>
      </w:r>
    </w:p>
    <w:p w:rsidR="009A571F" w:rsidRPr="00FC246F" w:rsidRDefault="009A571F" w:rsidP="00FC02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 xml:space="preserve">4. Сведения об имеющихся в наличии мобильных средств пожаротушения в подразделении добровольной пожарной охран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5"/>
        <w:gridCol w:w="4289"/>
        <w:gridCol w:w="1211"/>
      </w:tblGrid>
      <w:tr w:rsidR="009A571F" w:rsidRPr="00FC246F" w:rsidTr="00572712">
        <w:trPr>
          <w:jc w:val="center"/>
        </w:trPr>
        <w:tc>
          <w:tcPr>
            <w:tcW w:w="2057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Тип мобильного средства пожаротушения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>(основной пожарный автомобиль/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>специальный пожарный автомобиль/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>иные мобильные средства пожаротушения)</w:t>
            </w:r>
          </w:p>
        </w:tc>
        <w:tc>
          <w:tcPr>
            <w:tcW w:w="2295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Вид мобильного средства пожаротушения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>(пожарная автоцистерна/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 xml:space="preserve">пожарный автомобиль </w:t>
            </w:r>
            <w:proofErr w:type="spellStart"/>
            <w:r w:rsidRPr="00FC246F">
              <w:rPr>
                <w:rFonts w:ascii="Times New Roman" w:hAnsi="Times New Roman"/>
                <w:sz w:val="20"/>
                <w:szCs w:val="20"/>
              </w:rPr>
              <w:t>лесопатрульный</w:t>
            </w:r>
            <w:proofErr w:type="spellEnd"/>
            <w:r w:rsidRPr="00FC246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0"/>
                <w:szCs w:val="20"/>
              </w:rPr>
              <w:t xml:space="preserve">пожарная </w:t>
            </w:r>
            <w:proofErr w:type="spellStart"/>
            <w:r w:rsidRPr="00FC246F">
              <w:rPr>
                <w:rFonts w:ascii="Times New Roman" w:hAnsi="Times New Roman"/>
                <w:sz w:val="20"/>
                <w:szCs w:val="20"/>
              </w:rPr>
              <w:t>автолестница</w:t>
            </w:r>
            <w:proofErr w:type="spellEnd"/>
            <w:r w:rsidRPr="00FC246F">
              <w:rPr>
                <w:rFonts w:ascii="Times New Roman" w:hAnsi="Times New Roman"/>
                <w:sz w:val="20"/>
                <w:szCs w:val="20"/>
              </w:rPr>
              <w:t>/АРС-15/пожарная мотопомпа и т.п.)</w:t>
            </w:r>
          </w:p>
        </w:tc>
        <w:tc>
          <w:tcPr>
            <w:tcW w:w="648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9A571F" w:rsidRPr="00FC246F" w:rsidTr="00572712">
        <w:trPr>
          <w:jc w:val="center"/>
        </w:trPr>
        <w:tc>
          <w:tcPr>
            <w:tcW w:w="2057" w:type="pct"/>
            <w:vAlign w:val="center"/>
          </w:tcPr>
          <w:p w:rsidR="009A571F" w:rsidRPr="00FC246F" w:rsidRDefault="00BB0361" w:rsidP="00BB03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рактор </w:t>
            </w:r>
            <w:r w:rsidR="003B5DD9">
              <w:rPr>
                <w:rFonts w:ascii="Times New Roman" w:hAnsi="Times New Roman"/>
                <w:i/>
                <w:sz w:val="24"/>
                <w:szCs w:val="24"/>
              </w:rPr>
              <w:t>Беларус-82.1</w:t>
            </w:r>
          </w:p>
        </w:tc>
        <w:tc>
          <w:tcPr>
            <w:tcW w:w="2295" w:type="pct"/>
            <w:vAlign w:val="center"/>
          </w:tcPr>
          <w:p w:rsidR="009A571F" w:rsidRPr="003B5DD9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B5DD9">
              <w:rPr>
                <w:rFonts w:ascii="Arial" w:hAnsi="Arial" w:cs="Arial"/>
                <w:bCs/>
                <w:i/>
                <w:color w:val="4A4A4A"/>
                <w:shd w:val="clear" w:color="auto" w:fill="FFFFFF"/>
              </w:rPr>
              <w:t>Прицеп-цистерна ЦВ-1,2</w:t>
            </w:r>
            <w:r w:rsidRPr="003B5DD9">
              <w:rPr>
                <w:rFonts w:ascii="Arial" w:hAnsi="Arial" w:cs="Arial"/>
                <w:i/>
                <w:color w:val="4A4A4A"/>
                <w:shd w:val="clear" w:color="auto" w:fill="FFFFFF"/>
              </w:rPr>
              <w:t> </w:t>
            </w:r>
          </w:p>
        </w:tc>
        <w:tc>
          <w:tcPr>
            <w:tcW w:w="648" w:type="pct"/>
            <w:vAlign w:val="center"/>
          </w:tcPr>
          <w:p w:rsidR="009A571F" w:rsidRPr="00FC246F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</w:tr>
      <w:tr w:rsidR="009A571F" w:rsidRPr="00FC246F" w:rsidTr="00572712">
        <w:trPr>
          <w:jc w:val="center"/>
        </w:trPr>
        <w:tc>
          <w:tcPr>
            <w:tcW w:w="2057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иные мобильные средства пожаротушения</w:t>
            </w:r>
          </w:p>
        </w:tc>
        <w:tc>
          <w:tcPr>
            <w:tcW w:w="2295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2 пожарные мотопомпы</w:t>
            </w:r>
          </w:p>
        </w:tc>
        <w:tc>
          <w:tcPr>
            <w:tcW w:w="648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5DD9" w:rsidRPr="00FC246F" w:rsidTr="00572712">
        <w:trPr>
          <w:jc w:val="center"/>
        </w:trPr>
        <w:tc>
          <w:tcPr>
            <w:tcW w:w="2057" w:type="pct"/>
            <w:vAlign w:val="center"/>
          </w:tcPr>
          <w:p w:rsidR="003B5DD9" w:rsidRPr="00FC246F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pct"/>
            <w:vAlign w:val="center"/>
          </w:tcPr>
          <w:p w:rsidR="003B5DD9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 воздуходувки бензиновые</w:t>
            </w:r>
          </w:p>
        </w:tc>
        <w:tc>
          <w:tcPr>
            <w:tcW w:w="648" w:type="pct"/>
            <w:vAlign w:val="center"/>
          </w:tcPr>
          <w:p w:rsidR="003B5DD9" w:rsidRPr="00FC246F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B5DD9" w:rsidRPr="00FC246F" w:rsidTr="00572712">
        <w:trPr>
          <w:jc w:val="center"/>
        </w:trPr>
        <w:tc>
          <w:tcPr>
            <w:tcW w:w="2057" w:type="pct"/>
            <w:vAlign w:val="center"/>
          </w:tcPr>
          <w:p w:rsidR="003B5DD9" w:rsidRPr="00FC246F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5" w:type="pct"/>
            <w:vAlign w:val="center"/>
          </w:tcPr>
          <w:p w:rsidR="003B5DD9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отокоса</w:t>
            </w:r>
            <w:proofErr w:type="spellEnd"/>
          </w:p>
        </w:tc>
        <w:tc>
          <w:tcPr>
            <w:tcW w:w="648" w:type="pct"/>
            <w:vAlign w:val="center"/>
          </w:tcPr>
          <w:p w:rsidR="003B5DD9" w:rsidRPr="00FC246F" w:rsidRDefault="003B5DD9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571F" w:rsidRPr="00FC246F" w:rsidTr="00572712">
        <w:trPr>
          <w:jc w:val="center"/>
        </w:trPr>
        <w:tc>
          <w:tcPr>
            <w:tcW w:w="2057" w:type="pct"/>
            <w:vAlign w:val="center"/>
          </w:tcPr>
          <w:p w:rsidR="009A571F" w:rsidRPr="00FC246F" w:rsidRDefault="009A571F" w:rsidP="003B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pct"/>
            <w:vAlign w:val="center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анцевых огнетушителей</w:t>
            </w:r>
          </w:p>
        </w:tc>
        <w:tc>
          <w:tcPr>
            <w:tcW w:w="648" w:type="pc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71F" w:rsidRPr="00FC246F" w:rsidRDefault="009A571F" w:rsidP="0011769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C246F">
        <w:rPr>
          <w:rFonts w:ascii="Times New Roman" w:hAnsi="Times New Roman"/>
          <w:sz w:val="28"/>
          <w:szCs w:val="28"/>
        </w:rPr>
        <w:t xml:space="preserve">5. Сведения об имеющихся в наличии в подразделении добровольной пожарной охраны переносных и передвижных огнетушителей: </w:t>
      </w:r>
      <w:r w:rsidRPr="00FC246F">
        <w:rPr>
          <w:rFonts w:ascii="Times New Roman" w:hAnsi="Times New Roman"/>
          <w:i/>
          <w:sz w:val="28"/>
          <w:szCs w:val="28"/>
          <w:u w:val="single"/>
        </w:rPr>
        <w:t>не имеет</w:t>
      </w:r>
    </w:p>
    <w:p w:rsidR="009A571F" w:rsidRPr="00FC246F" w:rsidRDefault="009A571F" w:rsidP="0011769E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C246F">
        <w:rPr>
          <w:rFonts w:ascii="Times New Roman" w:hAnsi="Times New Roman"/>
          <w:sz w:val="20"/>
          <w:szCs w:val="20"/>
        </w:rPr>
        <w:t>(тип огнетушителей и количество)</w:t>
      </w:r>
    </w:p>
    <w:p w:rsidR="009A571F" w:rsidRPr="00FC246F" w:rsidRDefault="009A571F" w:rsidP="001176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6. Сведения о имеющимся в наличии пожарном оборуд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4"/>
        <w:gridCol w:w="3837"/>
        <w:gridCol w:w="2054"/>
      </w:tblGrid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тволы пожарные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0B59BA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 xml:space="preserve">Ствол 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0B59BA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 xml:space="preserve">Рукава напорные 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 xml:space="preserve">Рукав всасывающий Ǿ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FC246F">
                <w:rPr>
                  <w:bCs/>
                  <w:i/>
                  <w:color w:val="000000"/>
                  <w:kern w:val="24"/>
                </w:rPr>
                <w:t>125 мм</w:t>
              </w:r>
            </w:smartTag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A571F" w:rsidRPr="00FC246F" w:rsidTr="000B59BA">
        <w:tc>
          <w:tcPr>
            <w:tcW w:w="3454" w:type="dxa"/>
            <w:vMerge w:val="restart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Лом пожарный легкий (ЛПТ)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Merge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Ножовка столярная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Merge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Топор плотницкий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Merge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Кувалда кузнечная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Merge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Крюк КП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Merge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 w:line="276" w:lineRule="auto"/>
              <w:textAlignment w:val="baseline"/>
              <w:rPr>
                <w:i/>
              </w:rPr>
            </w:pPr>
            <w:r w:rsidRPr="00FC246F">
              <w:rPr>
                <w:bCs/>
                <w:i/>
                <w:color w:val="000000"/>
                <w:kern w:val="24"/>
              </w:rPr>
              <w:t>Лопата подборная</w:t>
            </w:r>
          </w:p>
        </w:tc>
        <w:tc>
          <w:tcPr>
            <w:tcW w:w="2054" w:type="dxa"/>
            <w:vAlign w:val="center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редства подъема на высоту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proofErr w:type="spellStart"/>
            <w:r w:rsidRPr="00FC246F">
              <w:rPr>
                <w:bCs/>
                <w:i/>
                <w:color w:val="000000"/>
                <w:kern w:val="24"/>
              </w:rPr>
              <w:t>Трехколенная</w:t>
            </w:r>
            <w:proofErr w:type="spellEnd"/>
            <w:r w:rsidRPr="00FC246F">
              <w:rPr>
                <w:bCs/>
                <w:i/>
                <w:color w:val="000000"/>
                <w:kern w:val="24"/>
              </w:rPr>
              <w:t xml:space="preserve"> лестница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редства спуска с высоты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/>
                <w:color w:val="000000"/>
                <w:kern w:val="24"/>
              </w:rPr>
            </w:pPr>
            <w:r w:rsidRPr="00FC246F">
              <w:rPr>
                <w:bCs/>
                <w:i/>
                <w:color w:val="000000"/>
                <w:kern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lastRenderedPageBreak/>
              <w:t>Аварийно-спасательное оборудование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/>
                <w:color w:val="000000"/>
                <w:kern w:val="24"/>
              </w:rPr>
            </w:pPr>
            <w:r w:rsidRPr="00FC246F">
              <w:rPr>
                <w:bCs/>
                <w:i/>
                <w:color w:val="000000"/>
                <w:kern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 xml:space="preserve">Пожарный инструмент механизированный 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/>
                <w:color w:val="000000"/>
                <w:kern w:val="24"/>
              </w:rPr>
            </w:pPr>
            <w:r w:rsidRPr="00FC246F">
              <w:rPr>
                <w:bCs/>
                <w:i/>
                <w:color w:val="000000"/>
                <w:kern w:val="24"/>
              </w:rPr>
              <w:t>-</w:t>
            </w: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0B59BA">
        <w:tc>
          <w:tcPr>
            <w:tcW w:w="34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</w:p>
        </w:tc>
        <w:tc>
          <w:tcPr>
            <w:tcW w:w="3837" w:type="dxa"/>
            <w:vAlign w:val="center"/>
          </w:tcPr>
          <w:p w:rsidR="009A571F" w:rsidRPr="00FC246F" w:rsidRDefault="009A571F" w:rsidP="0057271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i/>
                <w:color w:val="000000"/>
                <w:kern w:val="24"/>
              </w:rPr>
            </w:pPr>
          </w:p>
        </w:tc>
        <w:tc>
          <w:tcPr>
            <w:tcW w:w="2054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A571F" w:rsidRPr="00FC246F" w:rsidRDefault="009A571F" w:rsidP="00DC4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7. Информация о наличии в подразделении добровольной охраны средств индивидуальной защиты и спасения людей при пожаре (защиты органов дыхания и зрения, защита пожар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8"/>
        <w:gridCol w:w="4657"/>
      </w:tblGrid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редства защиты и спасения</w:t>
            </w:r>
          </w:p>
        </w:tc>
        <w:tc>
          <w:tcPr>
            <w:tcW w:w="4786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Наименование и количество</w:t>
            </w:r>
          </w:p>
        </w:tc>
      </w:tr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Боевая одежда пожарных (БОП)</w:t>
            </w:r>
          </w:p>
        </w:tc>
        <w:tc>
          <w:tcPr>
            <w:tcW w:w="4786" w:type="dxa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редства защиты головы (каски, шлемы)</w:t>
            </w:r>
          </w:p>
        </w:tc>
        <w:tc>
          <w:tcPr>
            <w:tcW w:w="4786" w:type="dxa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Дыхательные аппараты со сжатым воздухом/кислородом</w:t>
            </w:r>
          </w:p>
        </w:tc>
        <w:tc>
          <w:tcPr>
            <w:tcW w:w="4786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Средства связи (радиостанции)</w:t>
            </w:r>
          </w:p>
        </w:tc>
        <w:tc>
          <w:tcPr>
            <w:tcW w:w="4786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572712">
        <w:tc>
          <w:tcPr>
            <w:tcW w:w="4785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4786" w:type="dxa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A571F" w:rsidRPr="00FC246F" w:rsidRDefault="009A571F" w:rsidP="001176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8. Средства о личном составе подразделения добровольной пожарной охр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0"/>
        <w:gridCol w:w="5924"/>
        <w:gridCol w:w="2201"/>
      </w:tblGrid>
      <w:tr w:rsidR="009A571F" w:rsidRPr="00FC246F" w:rsidTr="00572712">
        <w:tc>
          <w:tcPr>
            <w:tcW w:w="7338" w:type="dxa"/>
            <w:gridSpan w:val="2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9A571F" w:rsidRPr="00FC246F" w:rsidTr="00572712">
        <w:tc>
          <w:tcPr>
            <w:tcW w:w="7338" w:type="dxa"/>
            <w:gridSpan w:val="2"/>
          </w:tcPr>
          <w:p w:rsidR="009A571F" w:rsidRPr="00FC246F" w:rsidRDefault="009A571F" w:rsidP="0057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Общее количество добровольных пожарных</w:t>
            </w:r>
          </w:p>
        </w:tc>
        <w:tc>
          <w:tcPr>
            <w:tcW w:w="2233" w:type="dxa"/>
            <w:vAlign w:val="center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</w:tr>
      <w:tr w:rsidR="009A571F" w:rsidRPr="00FC246F" w:rsidTr="00572712">
        <w:tc>
          <w:tcPr>
            <w:tcW w:w="1242" w:type="dxa"/>
            <w:vMerge w:val="restart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6096" w:type="dxa"/>
          </w:tcPr>
          <w:p w:rsidR="009A571F" w:rsidRPr="00FC246F" w:rsidRDefault="009A571F" w:rsidP="0057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Работников добровольной пожарной охраны</w:t>
            </w:r>
          </w:p>
        </w:tc>
        <w:tc>
          <w:tcPr>
            <w:tcW w:w="2233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A571F" w:rsidRPr="00FC246F" w:rsidTr="00572712">
        <w:tc>
          <w:tcPr>
            <w:tcW w:w="1242" w:type="dxa"/>
            <w:vMerge/>
          </w:tcPr>
          <w:p w:rsidR="009A571F" w:rsidRPr="00FC246F" w:rsidRDefault="009A571F" w:rsidP="0057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A571F" w:rsidRPr="00FC246F" w:rsidRDefault="009A571F" w:rsidP="0057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добровольцев</w:t>
            </w:r>
          </w:p>
        </w:tc>
        <w:tc>
          <w:tcPr>
            <w:tcW w:w="2233" w:type="dxa"/>
            <w:vAlign w:val="center"/>
          </w:tcPr>
          <w:p w:rsidR="009A571F" w:rsidRPr="00FC246F" w:rsidRDefault="000B59BA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9A571F" w:rsidRPr="00FC246F" w:rsidTr="00572712">
        <w:tc>
          <w:tcPr>
            <w:tcW w:w="7338" w:type="dxa"/>
            <w:gridSpan w:val="2"/>
          </w:tcPr>
          <w:p w:rsidR="009A571F" w:rsidRPr="00FC246F" w:rsidRDefault="009A571F" w:rsidP="0057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6F">
              <w:rPr>
                <w:rFonts w:ascii="Times New Roman" w:hAnsi="Times New Roman"/>
                <w:sz w:val="24"/>
                <w:szCs w:val="24"/>
              </w:rPr>
              <w:t>Количество водителей (мотористов) мобильных средств пожаротушения</w:t>
            </w:r>
          </w:p>
        </w:tc>
        <w:tc>
          <w:tcPr>
            <w:tcW w:w="2233" w:type="dxa"/>
            <w:vAlign w:val="center"/>
          </w:tcPr>
          <w:p w:rsidR="009A571F" w:rsidRPr="00FC246F" w:rsidRDefault="009A571F" w:rsidP="00572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C246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</w:tbl>
    <w:p w:rsidR="009A571F" w:rsidRPr="00FC246F" w:rsidRDefault="009A571F" w:rsidP="00117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71F" w:rsidRPr="00FC246F" w:rsidRDefault="009A571F" w:rsidP="0011769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246F">
        <w:rPr>
          <w:rFonts w:ascii="Times New Roman" w:hAnsi="Times New Roman"/>
          <w:i/>
          <w:sz w:val="28"/>
          <w:szCs w:val="28"/>
        </w:rPr>
        <w:t xml:space="preserve">Руководитель </w:t>
      </w:r>
    </w:p>
    <w:p w:rsidR="009A571F" w:rsidRPr="00FC246F" w:rsidRDefault="000B59BA" w:rsidP="001176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УПО «ДПД МО Большесейский сельсовет</w:t>
      </w:r>
      <w:r w:rsidR="009A571F" w:rsidRPr="00FC246F">
        <w:rPr>
          <w:rFonts w:ascii="Times New Roman" w:hAnsi="Times New Roman"/>
          <w:i/>
          <w:sz w:val="28"/>
          <w:szCs w:val="28"/>
        </w:rPr>
        <w:t>»</w:t>
      </w:r>
      <w:r w:rsidR="009A571F" w:rsidRPr="00FC246F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A571F" w:rsidRPr="00FC246F">
        <w:rPr>
          <w:rFonts w:ascii="Times New Roman" w:hAnsi="Times New Roman"/>
          <w:sz w:val="28"/>
          <w:szCs w:val="28"/>
        </w:rPr>
        <w:t>____________</w:t>
      </w:r>
    </w:p>
    <w:p w:rsidR="009A571F" w:rsidRPr="00FC246F" w:rsidRDefault="009A571F" w:rsidP="001176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8"/>
          <w:szCs w:val="28"/>
        </w:rPr>
        <w:tab/>
      </w:r>
      <w:r w:rsidRPr="00FC246F">
        <w:rPr>
          <w:rFonts w:ascii="Times New Roman" w:hAnsi="Times New Roman"/>
          <w:sz w:val="20"/>
          <w:szCs w:val="20"/>
        </w:rPr>
        <w:t xml:space="preserve">           (подпись)</w:t>
      </w:r>
      <w:r w:rsidRPr="00FC246F">
        <w:rPr>
          <w:rFonts w:ascii="Times New Roman" w:hAnsi="Times New Roman"/>
          <w:sz w:val="20"/>
          <w:szCs w:val="20"/>
        </w:rPr>
        <w:tab/>
      </w:r>
      <w:r w:rsidRPr="00FC246F">
        <w:rPr>
          <w:rFonts w:ascii="Times New Roman" w:hAnsi="Times New Roman"/>
          <w:sz w:val="20"/>
          <w:szCs w:val="20"/>
        </w:rPr>
        <w:tab/>
      </w:r>
      <w:r w:rsidRPr="00FC246F">
        <w:rPr>
          <w:rFonts w:ascii="Times New Roman" w:hAnsi="Times New Roman"/>
          <w:sz w:val="20"/>
          <w:szCs w:val="20"/>
        </w:rPr>
        <w:tab/>
        <w:t xml:space="preserve">       (Ф.И.О)</w:t>
      </w:r>
    </w:p>
    <w:p w:rsidR="009A571F" w:rsidRPr="00D956CB" w:rsidRDefault="009A571F" w:rsidP="001176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46F">
        <w:rPr>
          <w:rFonts w:ascii="Times New Roman" w:hAnsi="Times New Roman"/>
          <w:sz w:val="28"/>
          <w:szCs w:val="28"/>
        </w:rPr>
        <w:t>«___» ____________ 20__ г.</w:t>
      </w:r>
    </w:p>
    <w:sectPr w:rsidR="009A571F" w:rsidRPr="00D956CB" w:rsidSect="000528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55" w:rsidRDefault="00901855" w:rsidP="00DC26D1">
      <w:pPr>
        <w:spacing w:after="0" w:line="240" w:lineRule="auto"/>
      </w:pPr>
      <w:r>
        <w:separator/>
      </w:r>
    </w:p>
  </w:endnote>
  <w:endnote w:type="continuationSeparator" w:id="0">
    <w:p w:rsidR="00901855" w:rsidRDefault="00901855" w:rsidP="00DC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55" w:rsidRDefault="00901855" w:rsidP="00DC26D1">
      <w:pPr>
        <w:spacing w:after="0" w:line="240" w:lineRule="auto"/>
      </w:pPr>
      <w:r>
        <w:separator/>
      </w:r>
    </w:p>
  </w:footnote>
  <w:footnote w:type="continuationSeparator" w:id="0">
    <w:p w:rsidR="00901855" w:rsidRDefault="00901855" w:rsidP="00DC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1F" w:rsidRDefault="009A571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1B"/>
    <w:rsid w:val="00005B38"/>
    <w:rsid w:val="00052899"/>
    <w:rsid w:val="00054A52"/>
    <w:rsid w:val="00080434"/>
    <w:rsid w:val="0008432A"/>
    <w:rsid w:val="0009074E"/>
    <w:rsid w:val="000B59BA"/>
    <w:rsid w:val="000D38E2"/>
    <w:rsid w:val="000D70D0"/>
    <w:rsid w:val="000E2E5E"/>
    <w:rsid w:val="000F1A8D"/>
    <w:rsid w:val="000F6B26"/>
    <w:rsid w:val="0011769E"/>
    <w:rsid w:val="00123C2D"/>
    <w:rsid w:val="001A1B5D"/>
    <w:rsid w:val="001B37D1"/>
    <w:rsid w:val="001C36C3"/>
    <w:rsid w:val="001D3806"/>
    <w:rsid w:val="001F2FCD"/>
    <w:rsid w:val="0029568B"/>
    <w:rsid w:val="00306AC8"/>
    <w:rsid w:val="00350E33"/>
    <w:rsid w:val="003B5DD9"/>
    <w:rsid w:val="003D6C5A"/>
    <w:rsid w:val="003E0603"/>
    <w:rsid w:val="003E71A1"/>
    <w:rsid w:val="00414A55"/>
    <w:rsid w:val="00447104"/>
    <w:rsid w:val="00496686"/>
    <w:rsid w:val="00572712"/>
    <w:rsid w:val="00575AD9"/>
    <w:rsid w:val="005E7C00"/>
    <w:rsid w:val="0062215E"/>
    <w:rsid w:val="00650C5E"/>
    <w:rsid w:val="006803B7"/>
    <w:rsid w:val="006866BD"/>
    <w:rsid w:val="006D70D2"/>
    <w:rsid w:val="007B50A4"/>
    <w:rsid w:val="007B60F3"/>
    <w:rsid w:val="00820146"/>
    <w:rsid w:val="008306D2"/>
    <w:rsid w:val="0086363A"/>
    <w:rsid w:val="0088298C"/>
    <w:rsid w:val="00901855"/>
    <w:rsid w:val="00917660"/>
    <w:rsid w:val="009520BE"/>
    <w:rsid w:val="0099326A"/>
    <w:rsid w:val="009A571F"/>
    <w:rsid w:val="009C09F9"/>
    <w:rsid w:val="009D615A"/>
    <w:rsid w:val="00A0011B"/>
    <w:rsid w:val="00A23295"/>
    <w:rsid w:val="00A86C5B"/>
    <w:rsid w:val="00B577E4"/>
    <w:rsid w:val="00B61535"/>
    <w:rsid w:val="00BB0361"/>
    <w:rsid w:val="00BC152C"/>
    <w:rsid w:val="00BC3180"/>
    <w:rsid w:val="00BD332A"/>
    <w:rsid w:val="00BF52E8"/>
    <w:rsid w:val="00BF6EBC"/>
    <w:rsid w:val="00C42600"/>
    <w:rsid w:val="00CC6959"/>
    <w:rsid w:val="00CD133F"/>
    <w:rsid w:val="00CD375D"/>
    <w:rsid w:val="00D6059E"/>
    <w:rsid w:val="00D67A07"/>
    <w:rsid w:val="00D956CB"/>
    <w:rsid w:val="00DA37DE"/>
    <w:rsid w:val="00DC26D1"/>
    <w:rsid w:val="00DC49AF"/>
    <w:rsid w:val="00DF0AB9"/>
    <w:rsid w:val="00E0411A"/>
    <w:rsid w:val="00E22378"/>
    <w:rsid w:val="00E504CA"/>
    <w:rsid w:val="00E565A8"/>
    <w:rsid w:val="00F15686"/>
    <w:rsid w:val="00F37B05"/>
    <w:rsid w:val="00F64128"/>
    <w:rsid w:val="00F97C3B"/>
    <w:rsid w:val="00FA5A72"/>
    <w:rsid w:val="00FB3B26"/>
    <w:rsid w:val="00FC02B1"/>
    <w:rsid w:val="00FC246F"/>
    <w:rsid w:val="00FC5F88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65ECDA-E29D-481F-82AA-08BEDE7B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8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60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5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65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C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C26D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C2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C26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51E4-2FAA-4BF8-9BBF-C17DD70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8T08:38:00Z</dcterms:created>
  <dcterms:modified xsi:type="dcterms:W3CDTF">2023-09-18T08:38:00Z</dcterms:modified>
</cp:coreProperties>
</file>